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2C" w:rsidRDefault="00D72A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r Office Name Here</w:t>
      </w:r>
      <w:bookmarkStart w:id="0" w:name="_GoBack"/>
      <w:bookmarkEnd w:id="0"/>
      <w:r w:rsidR="00863443">
        <w:rPr>
          <w:b/>
          <w:sz w:val="28"/>
          <w:szCs w:val="28"/>
        </w:rPr>
        <w:tab/>
      </w:r>
      <w:r w:rsidR="00863443">
        <w:rPr>
          <w:b/>
          <w:sz w:val="28"/>
          <w:szCs w:val="28"/>
        </w:rPr>
        <w:tab/>
      </w:r>
      <w:r w:rsidR="00863443">
        <w:rPr>
          <w:b/>
          <w:sz w:val="28"/>
          <w:szCs w:val="28"/>
        </w:rPr>
        <w:tab/>
      </w:r>
      <w:r w:rsidR="00277742">
        <w:rPr>
          <w:b/>
          <w:sz w:val="28"/>
          <w:szCs w:val="28"/>
          <w:u w:val="single"/>
        </w:rPr>
        <w:t>PERSONAL INJURY QUESTIONNAIRE</w:t>
      </w:r>
    </w:p>
    <w:p w:rsidR="009C3506" w:rsidRDefault="009C3506" w:rsidP="00CF6214">
      <w:pPr>
        <w:spacing w:after="0" w:line="360" w:lineRule="auto"/>
      </w:pPr>
    </w:p>
    <w:p w:rsidR="00277742" w:rsidRPr="009C3506" w:rsidRDefault="00277742" w:rsidP="00CF6214">
      <w:pPr>
        <w:spacing w:after="0" w:line="360" w:lineRule="auto"/>
      </w:pPr>
      <w:r w:rsidRPr="009C3506">
        <w:t>Name________________________</w:t>
      </w:r>
      <w:r w:rsidR="00FB271E">
        <w:t>_________</w:t>
      </w:r>
      <w:r w:rsidRPr="009C3506">
        <w:t>___________________</w:t>
      </w:r>
      <w:proofErr w:type="gramStart"/>
      <w:r w:rsidRPr="009C3506">
        <w:t>_  Phone</w:t>
      </w:r>
      <w:proofErr w:type="gramEnd"/>
      <w:r w:rsidRPr="009C3506">
        <w:t xml:space="preserve"> (        )_____________________________</w:t>
      </w:r>
    </w:p>
    <w:p w:rsidR="00277742" w:rsidRPr="009C3506" w:rsidRDefault="00277742" w:rsidP="00CF6214">
      <w:pPr>
        <w:spacing w:after="0" w:line="360" w:lineRule="auto"/>
      </w:pPr>
      <w:r w:rsidRPr="009C3506">
        <w:t>Address__________________________</w:t>
      </w:r>
      <w:r w:rsidR="00FB271E">
        <w:t>______</w:t>
      </w:r>
      <w:r w:rsidRPr="009C3506">
        <w:t>_______</w:t>
      </w:r>
      <w:proofErr w:type="gramStart"/>
      <w:r w:rsidRPr="009C3506">
        <w:t>_  City</w:t>
      </w:r>
      <w:proofErr w:type="gramEnd"/>
      <w:r w:rsidRPr="009C3506">
        <w:t>____________________  State_______  Zip _</w:t>
      </w:r>
      <w:r w:rsidR="00FB271E">
        <w:t>___</w:t>
      </w:r>
      <w:r w:rsidRPr="009C3506">
        <w:t>________</w:t>
      </w:r>
    </w:p>
    <w:p w:rsidR="00277742" w:rsidRPr="009C3506" w:rsidRDefault="00277742" w:rsidP="00CF6214">
      <w:pPr>
        <w:spacing w:after="0" w:line="360" w:lineRule="auto"/>
      </w:pPr>
      <w:r w:rsidRPr="009C3506">
        <w:t xml:space="preserve">Birthdate______________________    Age_________    Sex________   </w:t>
      </w:r>
      <w:r w:rsidR="00FB271E">
        <w:t xml:space="preserve">          </w:t>
      </w:r>
      <w:proofErr w:type="spellStart"/>
      <w:r w:rsidRPr="009C3506">
        <w:t>Soc</w:t>
      </w:r>
      <w:proofErr w:type="spellEnd"/>
      <w:r w:rsidRPr="009C3506">
        <w:t xml:space="preserve"> Sec# ___</w:t>
      </w:r>
      <w:r w:rsidR="00FB271E">
        <w:t>____</w:t>
      </w:r>
      <w:r w:rsidRPr="009C3506">
        <w:t>_____________________</w:t>
      </w:r>
    </w:p>
    <w:p w:rsidR="00277742" w:rsidRPr="009C3506" w:rsidRDefault="00277742" w:rsidP="00CF6214">
      <w:pPr>
        <w:spacing w:after="0" w:line="360" w:lineRule="auto"/>
      </w:pPr>
      <w:r w:rsidRPr="009C3506">
        <w:t>Employer’s Name____________________</w:t>
      </w:r>
      <w:r w:rsidR="00FB271E">
        <w:t>______</w:t>
      </w:r>
      <w:r w:rsidRPr="009C3506">
        <w:t>________</w:t>
      </w:r>
      <w:proofErr w:type="gramStart"/>
      <w:r w:rsidRPr="009C3506">
        <w:t>_  Employer’s</w:t>
      </w:r>
      <w:proofErr w:type="gramEnd"/>
      <w:r w:rsidRPr="009C3506">
        <w:t xml:space="preserve"> Address________________</w:t>
      </w:r>
      <w:r w:rsidR="00FB271E">
        <w:t>___</w:t>
      </w:r>
      <w:r w:rsidRPr="009C3506">
        <w:t>_____________</w:t>
      </w:r>
    </w:p>
    <w:p w:rsidR="00277742" w:rsidRPr="009C3506" w:rsidRDefault="00277742" w:rsidP="00CF6214">
      <w:pPr>
        <w:spacing w:after="0" w:line="360" w:lineRule="auto"/>
      </w:pPr>
      <w:proofErr w:type="gramStart"/>
      <w:r w:rsidRPr="009C3506">
        <w:t>Your</w:t>
      </w:r>
      <w:proofErr w:type="gramEnd"/>
      <w:r w:rsidRPr="009C3506">
        <w:t xml:space="preserve"> Insurance Co.____________________</w:t>
      </w:r>
      <w:r w:rsidR="00FB271E">
        <w:t>______</w:t>
      </w:r>
      <w:r w:rsidRPr="009C3506">
        <w:t>_ Policy# ______________ Agent’s Name_____</w:t>
      </w:r>
      <w:r w:rsidR="00FB271E">
        <w:t>__</w:t>
      </w:r>
      <w:r w:rsidRPr="009C3506">
        <w:t>________________</w:t>
      </w:r>
    </w:p>
    <w:p w:rsidR="00277742" w:rsidRPr="009C3506" w:rsidRDefault="00277742" w:rsidP="00CF6214">
      <w:pPr>
        <w:spacing w:after="0" w:line="360" w:lineRule="auto"/>
      </w:pPr>
      <w:r w:rsidRPr="009C3506">
        <w:t xml:space="preserve">Name on </w:t>
      </w:r>
      <w:proofErr w:type="gramStart"/>
      <w:r w:rsidRPr="009C3506">
        <w:t>Policy(</w:t>
      </w:r>
      <w:proofErr w:type="gramEnd"/>
      <w:r w:rsidRPr="009C3506">
        <w:t>if other than self)___________________________</w:t>
      </w:r>
      <w:r w:rsidR="00FB271E">
        <w:t>________</w:t>
      </w:r>
      <w:r w:rsidRPr="009C3506">
        <w:t>___ Policy #__________________________</w:t>
      </w:r>
    </w:p>
    <w:p w:rsidR="00277742" w:rsidRPr="009C3506" w:rsidRDefault="00277742" w:rsidP="00CF6214">
      <w:pPr>
        <w:spacing w:after="0" w:line="360" w:lineRule="auto"/>
      </w:pPr>
      <w:r w:rsidRPr="009C3506">
        <w:t>Responsible Party’s Name_________________________________________</w:t>
      </w:r>
      <w:r w:rsidR="00FB271E">
        <w:t>________</w:t>
      </w:r>
      <w:r w:rsidRPr="009C3506">
        <w:t>____________________________</w:t>
      </w:r>
    </w:p>
    <w:p w:rsidR="00277742" w:rsidRPr="009C3506" w:rsidRDefault="00277742" w:rsidP="00CF6214">
      <w:pPr>
        <w:spacing w:after="0" w:line="360" w:lineRule="auto"/>
      </w:pPr>
      <w:r w:rsidRPr="009C3506">
        <w:t>Address________________________</w:t>
      </w:r>
      <w:r w:rsidR="00FB271E">
        <w:t>__</w:t>
      </w:r>
      <w:r w:rsidRPr="009C3506">
        <w:t>___</w:t>
      </w:r>
      <w:r w:rsidR="00FB271E">
        <w:t>__</w:t>
      </w:r>
      <w:r w:rsidRPr="009C3506">
        <w:t>__</w:t>
      </w:r>
      <w:proofErr w:type="gramStart"/>
      <w:r w:rsidRPr="009C3506">
        <w:t>_  City</w:t>
      </w:r>
      <w:proofErr w:type="gramEnd"/>
      <w:r w:rsidRPr="009C3506">
        <w:t>__</w:t>
      </w:r>
      <w:r w:rsidR="00FB271E">
        <w:t>____</w:t>
      </w:r>
      <w:r w:rsidRPr="009C3506">
        <w:t>______________ State________  Zip_________________</w:t>
      </w:r>
    </w:p>
    <w:p w:rsidR="00277742" w:rsidRPr="009C3506" w:rsidRDefault="00277742" w:rsidP="00CF6214">
      <w:pPr>
        <w:spacing w:after="0" w:line="360" w:lineRule="auto"/>
      </w:pPr>
      <w:r w:rsidRPr="009C3506">
        <w:t>Policy Holder’s Name____________________</w:t>
      </w:r>
      <w:r w:rsidR="00FB271E">
        <w:t>________</w:t>
      </w:r>
      <w:r w:rsidRPr="009C3506">
        <w:t>_____________________ Policy#_________________________</w:t>
      </w:r>
    </w:p>
    <w:p w:rsidR="00277742" w:rsidRPr="00CF6214" w:rsidRDefault="00277742" w:rsidP="00CF6214">
      <w:pPr>
        <w:spacing w:after="0" w:line="360" w:lineRule="auto"/>
        <w:rPr>
          <w:b/>
          <w:sz w:val="24"/>
          <w:szCs w:val="24"/>
          <w:u w:val="single"/>
        </w:rPr>
      </w:pPr>
      <w:r w:rsidRPr="00CF6214">
        <w:rPr>
          <w:b/>
          <w:sz w:val="24"/>
          <w:szCs w:val="24"/>
          <w:u w:val="single"/>
        </w:rPr>
        <w:t xml:space="preserve">ATTORNEY </w:t>
      </w:r>
    </w:p>
    <w:p w:rsidR="00277742" w:rsidRPr="009C3506" w:rsidRDefault="00277742" w:rsidP="00CF6214">
      <w:pPr>
        <w:spacing w:after="0" w:line="360" w:lineRule="auto"/>
      </w:pPr>
      <w:r w:rsidRPr="009C3506">
        <w:t>Name________________________________</w:t>
      </w:r>
      <w:r w:rsidR="00FB271E">
        <w:t>________</w:t>
      </w:r>
      <w:r w:rsidRPr="009C3506">
        <w:t>____________</w:t>
      </w:r>
      <w:proofErr w:type="gramStart"/>
      <w:r w:rsidRPr="009C3506">
        <w:t>_  Phone</w:t>
      </w:r>
      <w:proofErr w:type="gramEnd"/>
      <w:r w:rsidRPr="009C3506">
        <w:t xml:space="preserve"> (        )_____________________________</w:t>
      </w:r>
    </w:p>
    <w:p w:rsidR="00277742" w:rsidRPr="009C3506" w:rsidRDefault="00277742" w:rsidP="00CF6214">
      <w:pPr>
        <w:spacing w:after="0" w:line="360" w:lineRule="auto"/>
      </w:pPr>
      <w:r w:rsidRPr="009C3506">
        <w:t>Address______________________________</w:t>
      </w:r>
      <w:r w:rsidR="00FB271E">
        <w:t>______</w:t>
      </w:r>
      <w:r w:rsidRPr="009C3506">
        <w:t>___</w:t>
      </w:r>
      <w:proofErr w:type="gramStart"/>
      <w:r w:rsidRPr="009C3506">
        <w:t>_  City</w:t>
      </w:r>
      <w:proofErr w:type="gramEnd"/>
      <w:r w:rsidRPr="009C3506">
        <w:t>____________________  State_______  Zip ____</w:t>
      </w:r>
      <w:r w:rsidR="009C3506">
        <w:t>_</w:t>
      </w:r>
      <w:r w:rsidR="00FB271E">
        <w:t>__</w:t>
      </w:r>
      <w:r w:rsidRPr="009C3506">
        <w:t>_____</w:t>
      </w:r>
    </w:p>
    <w:p w:rsidR="00277742" w:rsidRPr="009C3506" w:rsidRDefault="00277742" w:rsidP="00CF6214">
      <w:pPr>
        <w:spacing w:after="0" w:line="360" w:lineRule="auto"/>
      </w:pPr>
      <w:r w:rsidRPr="009C3506">
        <w:t>Were there any witnesses?   (     ) Yes      (     ) No     Name(s</w:t>
      </w:r>
      <w:proofErr w:type="gramStart"/>
      <w:r w:rsidRPr="009C3506">
        <w:t>)_</w:t>
      </w:r>
      <w:proofErr w:type="gramEnd"/>
      <w:r w:rsidR="00FB271E">
        <w:t>________</w:t>
      </w:r>
      <w:r w:rsidRPr="009C3506">
        <w:t>_______________</w:t>
      </w:r>
      <w:r w:rsidR="009C3506">
        <w:t>_</w:t>
      </w:r>
      <w:r w:rsidRPr="009C3506">
        <w:t>_________________________</w:t>
      </w:r>
    </w:p>
    <w:p w:rsidR="00277742" w:rsidRPr="00CF6214" w:rsidRDefault="00277742" w:rsidP="00CF6214">
      <w:pPr>
        <w:spacing w:after="0" w:line="360" w:lineRule="auto"/>
        <w:rPr>
          <w:b/>
          <w:sz w:val="24"/>
          <w:szCs w:val="24"/>
          <w:u w:val="single"/>
        </w:rPr>
      </w:pPr>
      <w:r w:rsidRPr="00CF6214">
        <w:rPr>
          <w:b/>
          <w:sz w:val="24"/>
          <w:szCs w:val="24"/>
          <w:u w:val="single"/>
        </w:rPr>
        <w:t>NATURE OF ACCIDENT</w:t>
      </w:r>
    </w:p>
    <w:p w:rsidR="00277742" w:rsidRPr="009C3506" w:rsidRDefault="00277742" w:rsidP="00CF6214">
      <w:pPr>
        <w:pStyle w:val="ListParagraph"/>
        <w:numPr>
          <w:ilvl w:val="0"/>
          <w:numId w:val="2"/>
        </w:numPr>
        <w:spacing w:after="0" w:line="360" w:lineRule="auto"/>
      </w:pPr>
      <w:r>
        <w:rPr>
          <w:sz w:val="24"/>
          <w:szCs w:val="24"/>
        </w:rPr>
        <w:t xml:space="preserve"> </w:t>
      </w:r>
      <w:r w:rsidRPr="009C3506">
        <w:t>Date of Accident ______________________  Time of Day_______________</w:t>
      </w:r>
    </w:p>
    <w:p w:rsidR="00277742" w:rsidRPr="009C3506" w:rsidRDefault="00277742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Were you:  (    )Driver     (    )Passenger     (    )Front Seat      (    )Back Seat</w:t>
      </w:r>
    </w:p>
    <w:p w:rsidR="00277742" w:rsidRPr="009C3506" w:rsidRDefault="00277742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Number of people</w:t>
      </w:r>
      <w:r w:rsidR="00DD2629" w:rsidRPr="009C3506">
        <w:t xml:space="preserve"> in your vehicle</w:t>
      </w:r>
      <w:proofErr w:type="gramStart"/>
      <w:r w:rsidR="00DD2629" w:rsidRPr="009C3506">
        <w:t>?_</w:t>
      </w:r>
      <w:proofErr w:type="gramEnd"/>
      <w:r w:rsidR="00DD2629" w:rsidRPr="009C3506">
        <w:t>____</w:t>
      </w:r>
      <w:r w:rsidRPr="009C3506">
        <w:t xml:space="preserve">    Were you wearing seat belts?</w:t>
      </w:r>
      <w:r w:rsidR="00DD2629" w:rsidRPr="009C3506">
        <w:t xml:space="preserve">  (    )Yes     (    )No</w:t>
      </w:r>
    </w:p>
    <w:p w:rsidR="00DD2629" w:rsidRPr="009C3506" w:rsidRDefault="00DD2629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What </w:t>
      </w:r>
      <w:proofErr w:type="gramStart"/>
      <w:r w:rsidRPr="009C3506">
        <w:t>direction were</w:t>
      </w:r>
      <w:proofErr w:type="gramEnd"/>
      <w:r w:rsidRPr="009C3506">
        <w:t xml:space="preserve"> you headed?  (    )North     (    )East     (    )South     (    )West</w:t>
      </w:r>
    </w:p>
    <w:p w:rsidR="00DD2629" w:rsidRPr="009C3506" w:rsidRDefault="00DD2629" w:rsidP="00CF6214">
      <w:pPr>
        <w:spacing w:after="0" w:line="360" w:lineRule="auto"/>
        <w:ind w:left="360"/>
      </w:pPr>
      <w:r w:rsidRPr="009C3506">
        <w:t xml:space="preserve"> On (name of street</w:t>
      </w:r>
      <w:proofErr w:type="gramStart"/>
      <w:r w:rsidRPr="009C3506">
        <w:t>)_</w:t>
      </w:r>
      <w:proofErr w:type="gramEnd"/>
      <w:r w:rsidRPr="009C3506">
        <w:t>___________________________________________________</w:t>
      </w:r>
    </w:p>
    <w:p w:rsidR="00DD2629" w:rsidRPr="009C3506" w:rsidRDefault="00DD2629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What direction was the other vehicle headed?   (    )North     (    )East     (    )South     (    )West</w:t>
      </w:r>
    </w:p>
    <w:p w:rsidR="00DD2629" w:rsidRPr="009C3506" w:rsidRDefault="00DD2629" w:rsidP="00CF6214">
      <w:pPr>
        <w:spacing w:after="0" w:line="360" w:lineRule="auto"/>
      </w:pPr>
      <w:r w:rsidRPr="009C3506">
        <w:t xml:space="preserve">        On (name of street</w:t>
      </w:r>
      <w:proofErr w:type="gramStart"/>
      <w:r w:rsidRPr="009C3506">
        <w:t>)_</w:t>
      </w:r>
      <w:proofErr w:type="gramEnd"/>
      <w:r w:rsidRPr="009C3506">
        <w:t>___________________________________________________</w:t>
      </w:r>
    </w:p>
    <w:p w:rsidR="00DD2629" w:rsidRPr="009C3506" w:rsidRDefault="00DD2629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Were you struck from:  (    )Behind     (    )Front     (    )Left Side     (    )Right Side</w:t>
      </w:r>
    </w:p>
    <w:p w:rsidR="00DD2629" w:rsidRDefault="00DD2629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Approximate Speed of your </w:t>
      </w:r>
      <w:proofErr w:type="spellStart"/>
      <w:r w:rsidRPr="009C3506">
        <w:t>car____________mph</w:t>
      </w:r>
      <w:proofErr w:type="spellEnd"/>
      <w:r w:rsidRPr="009C3506">
        <w:t xml:space="preserve">           Other </w:t>
      </w:r>
      <w:proofErr w:type="spellStart"/>
      <w:r w:rsidRPr="009C3506">
        <w:t>car____________mph</w:t>
      </w:r>
      <w:proofErr w:type="spellEnd"/>
    </w:p>
    <w:p w:rsidR="00641DD4" w:rsidRPr="009C3506" w:rsidRDefault="00641DD4" w:rsidP="00CF6214">
      <w:pPr>
        <w:pStyle w:val="ListParagraph"/>
        <w:numPr>
          <w:ilvl w:val="0"/>
          <w:numId w:val="2"/>
        </w:numPr>
        <w:spacing w:after="0" w:line="360" w:lineRule="auto"/>
      </w:pPr>
      <w:r>
        <w:t>Did your airbags deploy?</w:t>
      </w:r>
      <w:r>
        <w:tab/>
      </w:r>
      <w:r w:rsidRPr="009C3506">
        <w:t xml:space="preserve">(    )Yes     (    )No       </w:t>
      </w:r>
    </w:p>
    <w:p w:rsidR="00DD2629" w:rsidRPr="009C3506" w:rsidRDefault="00DD2629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Were you knocked unconscious?  (    </w:t>
      </w:r>
      <w:proofErr w:type="gramStart"/>
      <w:r w:rsidRPr="009C3506">
        <w:t>)Yes</w:t>
      </w:r>
      <w:proofErr w:type="gramEnd"/>
      <w:r w:rsidRPr="009C3506">
        <w:t xml:space="preserve">     (    )No       If yes, for how long?__________________________</w:t>
      </w:r>
    </w:p>
    <w:p w:rsidR="00DD2629" w:rsidRPr="009C3506" w:rsidRDefault="00DD2629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Were police notified?  (    </w:t>
      </w:r>
      <w:proofErr w:type="gramStart"/>
      <w:r w:rsidRPr="009C3506">
        <w:t>)Yes</w:t>
      </w:r>
      <w:proofErr w:type="gramEnd"/>
      <w:r w:rsidRPr="009C3506">
        <w:t xml:space="preserve">     (    )No</w:t>
      </w:r>
      <w:r w:rsidR="00641DD4">
        <w:t xml:space="preserve">          Did you leave in an ambulance from the scene?  </w:t>
      </w:r>
      <w:r w:rsidR="00641DD4" w:rsidRPr="009C3506">
        <w:t>(    )Yes     (    )No</w:t>
      </w:r>
    </w:p>
    <w:p w:rsidR="00DD2629" w:rsidRPr="009C3506" w:rsidRDefault="00DD2629" w:rsidP="00CF6214">
      <w:pPr>
        <w:pStyle w:val="ListParagraph"/>
        <w:numPr>
          <w:ilvl w:val="0"/>
          <w:numId w:val="2"/>
        </w:numPr>
        <w:spacing w:after="0" w:line="360" w:lineRule="auto"/>
      </w:pPr>
      <w:r w:rsidRPr="009C3506">
        <w:t xml:space="preserve"> In your own words, please describe the accident:________________________________________</w:t>
      </w:r>
      <w:r w:rsidR="009C3506">
        <w:t>_______</w:t>
      </w:r>
      <w:r w:rsidRPr="009C3506">
        <w:t>_______</w:t>
      </w:r>
    </w:p>
    <w:p w:rsidR="00DD2629" w:rsidRPr="009C3506" w:rsidRDefault="00DD2629" w:rsidP="00CF6214">
      <w:pPr>
        <w:spacing w:after="0" w:line="360" w:lineRule="auto"/>
        <w:ind w:firstLine="360"/>
      </w:pPr>
      <w:r w:rsidRPr="009C3506">
        <w:t xml:space="preserve"> _____________________________________________________________________________________</w:t>
      </w:r>
      <w:r w:rsidR="009C3506">
        <w:t>________</w:t>
      </w:r>
      <w:r w:rsidRPr="009C3506">
        <w:t>_</w:t>
      </w:r>
    </w:p>
    <w:p w:rsidR="00641DD4" w:rsidRDefault="00DD2629" w:rsidP="00641DD4">
      <w:pPr>
        <w:spacing w:after="0" w:line="360" w:lineRule="auto"/>
        <w:ind w:firstLine="360"/>
      </w:pPr>
      <w:r w:rsidRPr="009C3506">
        <w:t xml:space="preserve"> _____________________________________________________________________________________</w:t>
      </w:r>
      <w:r w:rsidR="009C3506">
        <w:t>________</w:t>
      </w:r>
      <w:r w:rsidRPr="009C3506">
        <w:t>_</w:t>
      </w:r>
    </w:p>
    <w:p w:rsidR="00DD2629" w:rsidRPr="009C3506" w:rsidRDefault="00641DD4" w:rsidP="00641DD4">
      <w:pPr>
        <w:spacing w:after="0" w:line="360" w:lineRule="auto"/>
      </w:pPr>
      <w:r>
        <w:t xml:space="preserve">12)  </w:t>
      </w:r>
      <w:r w:rsidR="00DD2629" w:rsidRPr="009C3506">
        <w:t xml:space="preserve">Did you have any physical complaints BEFORE THE ACCIDENT?  (    </w:t>
      </w:r>
      <w:proofErr w:type="gramStart"/>
      <w:r w:rsidR="00DD2629" w:rsidRPr="009C3506">
        <w:t>)Yes</w:t>
      </w:r>
      <w:proofErr w:type="gramEnd"/>
      <w:r w:rsidR="00DD2629" w:rsidRPr="009C3506">
        <w:t xml:space="preserve">    (    )No    If yes, please describe in    detail:_________________________________________________________________________________</w:t>
      </w:r>
      <w:r w:rsidR="009C3506">
        <w:t>_________</w:t>
      </w:r>
    </w:p>
    <w:p w:rsidR="00DD2629" w:rsidRPr="009C3506" w:rsidRDefault="00FB271E" w:rsidP="00CF6214">
      <w:pPr>
        <w:spacing w:after="0" w:line="360" w:lineRule="auto"/>
        <w:ind w:firstLine="360"/>
      </w:pPr>
      <w:r>
        <w:t xml:space="preserve"> </w:t>
      </w:r>
      <w:r w:rsidR="00DD2629" w:rsidRPr="009C3506">
        <w:t>______________________________________________________________________________________</w:t>
      </w:r>
      <w:r w:rsidR="009C3506">
        <w:t>________</w:t>
      </w:r>
    </w:p>
    <w:p w:rsidR="00DD2629" w:rsidRPr="009C3506" w:rsidRDefault="00DD2629" w:rsidP="00CF6214">
      <w:pPr>
        <w:spacing w:after="0" w:line="360" w:lineRule="auto"/>
        <w:ind w:firstLine="360"/>
      </w:pPr>
      <w:r w:rsidRPr="009C3506">
        <w:t xml:space="preserve"> ______________________</w:t>
      </w:r>
      <w:r w:rsidR="009C3506">
        <w:t>________________________________________________________________________</w:t>
      </w:r>
    </w:p>
    <w:p w:rsidR="00DD2629" w:rsidRPr="009C3506" w:rsidRDefault="00CF6214" w:rsidP="00641DD4">
      <w:pPr>
        <w:pStyle w:val="ListParagraph"/>
        <w:numPr>
          <w:ilvl w:val="0"/>
          <w:numId w:val="20"/>
        </w:numPr>
        <w:spacing w:after="0" w:line="240" w:lineRule="auto"/>
      </w:pPr>
      <w:r w:rsidRPr="009C3506">
        <w:lastRenderedPageBreak/>
        <w:t xml:space="preserve"> Please describe how you felt:</w:t>
      </w:r>
    </w:p>
    <w:p w:rsidR="00CF6214" w:rsidRPr="009C3506" w:rsidRDefault="00CF6214" w:rsidP="00641DD4">
      <w:pPr>
        <w:spacing w:after="0" w:line="360" w:lineRule="auto"/>
        <w:ind w:left="720"/>
      </w:pPr>
      <w:r w:rsidRPr="009C3506">
        <w:t xml:space="preserve"> DURING the accident</w:t>
      </w:r>
      <w:proofErr w:type="gramStart"/>
      <w:r w:rsidRPr="009C3506">
        <w:t>:_</w:t>
      </w:r>
      <w:proofErr w:type="gramEnd"/>
      <w:r w:rsidRPr="009C3506">
        <w:t>_____________________________________________________________</w:t>
      </w:r>
    </w:p>
    <w:p w:rsidR="00CF6214" w:rsidRPr="009C3506" w:rsidRDefault="00CF6214" w:rsidP="00641DD4">
      <w:pPr>
        <w:pStyle w:val="ListParagraph"/>
        <w:numPr>
          <w:ilvl w:val="1"/>
          <w:numId w:val="20"/>
        </w:numPr>
        <w:spacing w:after="0" w:line="360" w:lineRule="auto"/>
      </w:pPr>
      <w:r w:rsidRPr="009C3506">
        <w:t xml:space="preserve"> IMMEDIATELY AFTER the accident:____________________________________________________</w:t>
      </w:r>
    </w:p>
    <w:p w:rsidR="00CF6214" w:rsidRPr="009C3506" w:rsidRDefault="00CF6214" w:rsidP="00641DD4">
      <w:pPr>
        <w:pStyle w:val="ListParagraph"/>
        <w:numPr>
          <w:ilvl w:val="1"/>
          <w:numId w:val="20"/>
        </w:numPr>
        <w:spacing w:after="0" w:line="360" w:lineRule="auto"/>
      </w:pPr>
      <w:r w:rsidRPr="009C3506">
        <w:t xml:space="preserve"> LATER THAT DAY:__________________________________________________________________</w:t>
      </w:r>
    </w:p>
    <w:p w:rsidR="00CF6214" w:rsidRPr="009C3506" w:rsidRDefault="00CF6214" w:rsidP="00641DD4">
      <w:pPr>
        <w:pStyle w:val="ListParagraph"/>
        <w:numPr>
          <w:ilvl w:val="1"/>
          <w:numId w:val="20"/>
        </w:numPr>
        <w:spacing w:after="0" w:line="360" w:lineRule="auto"/>
      </w:pPr>
      <w:r w:rsidRPr="009C3506">
        <w:t xml:space="preserve"> THE NEXT DAY:____________________________________________________________________</w:t>
      </w:r>
    </w:p>
    <w:p w:rsidR="00CF6214" w:rsidRPr="009C3506" w:rsidRDefault="00CF62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What are your PRESENT complaints and symptoms? ________________________________________</w:t>
      </w:r>
      <w:r w:rsidR="009C3506">
        <w:t>________</w:t>
      </w:r>
      <w:r w:rsidRPr="009C3506">
        <w:t>____</w:t>
      </w:r>
    </w:p>
    <w:p w:rsidR="00CF6214" w:rsidRPr="009C3506" w:rsidRDefault="00CF6214" w:rsidP="00CF6214">
      <w:pPr>
        <w:spacing w:after="0" w:line="360" w:lineRule="auto"/>
        <w:ind w:left="360"/>
      </w:pPr>
      <w:r w:rsidRPr="009C3506">
        <w:t>______________________________________________________________________________</w:t>
      </w:r>
      <w:r w:rsidR="009C3506">
        <w:t>_________________</w:t>
      </w:r>
    </w:p>
    <w:p w:rsidR="00CF6214" w:rsidRPr="009C3506" w:rsidRDefault="00CF62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Do you have any congenital (from birth) factors which relate to this </w:t>
      </w:r>
      <w:r w:rsidR="00733E14" w:rsidRPr="009C3506">
        <w:t>problem?  (     )Yes     (     )No</w:t>
      </w:r>
    </w:p>
    <w:p w:rsidR="00733E14" w:rsidRPr="009C3506" w:rsidRDefault="00733E14" w:rsidP="00733E14">
      <w:pPr>
        <w:spacing w:after="0" w:line="360" w:lineRule="auto"/>
        <w:ind w:left="360"/>
      </w:pPr>
      <w:r w:rsidRPr="009C3506">
        <w:t>If Yes, please describe</w:t>
      </w:r>
      <w:proofErr w:type="gramStart"/>
      <w:r w:rsidRPr="009C3506">
        <w:t>:_</w:t>
      </w:r>
      <w:proofErr w:type="gramEnd"/>
      <w:r w:rsidRPr="009C3506">
        <w:t>___________________________________________________________________</w:t>
      </w:r>
      <w:r w:rsidR="009C3506">
        <w:t>________</w:t>
      </w:r>
    </w:p>
    <w:p w:rsidR="00733E14" w:rsidRPr="009C3506" w:rsidRDefault="00733E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Do you have any previous illnesses which relate to this case?  (     )Yes     (     )No         If Yes, please describe:</w:t>
      </w:r>
      <w:r w:rsidR="00FB271E">
        <w:t xml:space="preserve">  </w:t>
      </w:r>
      <w:r w:rsidRPr="009C3506">
        <w:t>_____________________________________________________</w:t>
      </w:r>
      <w:r w:rsidR="00FB271E">
        <w:t>________</w:t>
      </w:r>
      <w:r w:rsidRPr="009C3506">
        <w:t>__________________________</w:t>
      </w:r>
      <w:r w:rsidR="009C3506">
        <w:t>________</w:t>
      </w:r>
    </w:p>
    <w:p w:rsidR="00733E14" w:rsidRPr="009C3506" w:rsidRDefault="00733E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Have you ever been involved in an accident before?  (     )Yes     (     )No         If Yes, please describe, including date(s) and type(s) of accidents, as well as injury(</w:t>
      </w:r>
      <w:proofErr w:type="spellStart"/>
      <w:r w:rsidRPr="009C3506">
        <w:t>ies</w:t>
      </w:r>
      <w:proofErr w:type="spellEnd"/>
      <w:r w:rsidRPr="009C3506">
        <w:t>) received:______</w:t>
      </w:r>
      <w:r w:rsidR="00762370">
        <w:t>______________________</w:t>
      </w:r>
      <w:r w:rsidRPr="009C3506">
        <w:t>______________________</w:t>
      </w:r>
    </w:p>
    <w:p w:rsidR="00733E14" w:rsidRPr="009C3506" w:rsidRDefault="00733E14" w:rsidP="00733E14">
      <w:pPr>
        <w:spacing w:after="0" w:line="360" w:lineRule="auto"/>
        <w:ind w:left="360"/>
      </w:pPr>
      <w:r w:rsidRPr="009C3506">
        <w:t>______________________________________________________________________________</w:t>
      </w:r>
      <w:r w:rsidR="00762370">
        <w:t>_________________</w:t>
      </w:r>
    </w:p>
    <w:p w:rsidR="00733E14" w:rsidRPr="009C3506" w:rsidRDefault="00733E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Where were you taken after the accident</w:t>
      </w:r>
      <w:proofErr w:type="gramStart"/>
      <w:r w:rsidRPr="009C3506">
        <w:t>?_</w:t>
      </w:r>
      <w:proofErr w:type="gramEnd"/>
      <w:r w:rsidRPr="009C3506">
        <w:t>___________________________________________________</w:t>
      </w:r>
    </w:p>
    <w:p w:rsidR="00733E14" w:rsidRPr="009C3506" w:rsidRDefault="00733E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Have you been treated by another doctor since the accident?  (     )Yes     (     )No         If Yes, please list the doctor’s name and address:________________________________________________________________</w:t>
      </w:r>
      <w:r w:rsidR="00762370">
        <w:t>_______________</w:t>
      </w:r>
    </w:p>
    <w:p w:rsidR="00733E14" w:rsidRPr="009C3506" w:rsidRDefault="00733E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Since the injury occurred, are your symptoms:   (    )Improving     (    )Getting Worse     (    )Same</w:t>
      </w:r>
    </w:p>
    <w:p w:rsidR="00733E14" w:rsidRPr="009C3506" w:rsidRDefault="00733E14" w:rsidP="00641DD4">
      <w:pPr>
        <w:pStyle w:val="ListParagraph"/>
        <w:numPr>
          <w:ilvl w:val="0"/>
          <w:numId w:val="20"/>
        </w:numPr>
        <w:spacing w:after="0" w:line="360" w:lineRule="auto"/>
      </w:pPr>
      <w:r w:rsidRPr="009C3506">
        <w:t xml:space="preserve"> CHECK SYMPTOMS YOU HAVE NOTICED SINCE THE ACCIDENT:</w:t>
      </w:r>
    </w:p>
    <w:p w:rsidR="00733E14" w:rsidRPr="00733E14" w:rsidRDefault="00733E14" w:rsidP="00733E14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</w:rPr>
      </w:pPr>
      <w:r w:rsidRPr="00733E14">
        <w:rPr>
          <w:sz w:val="16"/>
          <w:szCs w:val="16"/>
        </w:rPr>
        <w:t>Headache</w:t>
      </w:r>
      <w:r w:rsidRPr="00733E14">
        <w:rPr>
          <w:sz w:val="16"/>
          <w:szCs w:val="16"/>
        </w:rPr>
        <w:tab/>
      </w:r>
      <w:r w:rsidRPr="00733E14">
        <w:rPr>
          <w:sz w:val="16"/>
          <w:szCs w:val="16"/>
        </w:rPr>
        <w:tab/>
      </w:r>
      <w:r w:rsidRPr="00733E14">
        <w:rPr>
          <w:sz w:val="16"/>
          <w:szCs w:val="16"/>
        </w:rPr>
        <w:sym w:font="Symbol" w:char="F0A0"/>
      </w:r>
      <w:r w:rsidRPr="00733E14">
        <w:rPr>
          <w:sz w:val="16"/>
          <w:szCs w:val="16"/>
        </w:rPr>
        <w:t xml:space="preserve">  Irritability</w:t>
      </w:r>
      <w:r w:rsidRPr="00733E14">
        <w:rPr>
          <w:sz w:val="16"/>
          <w:szCs w:val="16"/>
        </w:rPr>
        <w:tab/>
      </w:r>
      <w:r w:rsidRPr="00733E14">
        <w:rPr>
          <w:sz w:val="16"/>
          <w:szCs w:val="16"/>
        </w:rPr>
        <w:tab/>
      </w:r>
      <w:r w:rsidRPr="00733E14">
        <w:rPr>
          <w:sz w:val="16"/>
          <w:szCs w:val="16"/>
        </w:rPr>
        <w:tab/>
      </w:r>
      <w:r w:rsidRPr="00733E14">
        <w:rPr>
          <w:sz w:val="16"/>
          <w:szCs w:val="16"/>
        </w:rPr>
        <w:sym w:font="Symbol" w:char="F0A0"/>
      </w:r>
      <w:r w:rsidRPr="00733E14">
        <w:rPr>
          <w:sz w:val="16"/>
          <w:szCs w:val="16"/>
        </w:rPr>
        <w:t xml:space="preserve">  Numbness in Toes</w:t>
      </w:r>
      <w:r w:rsidRPr="00733E14">
        <w:rPr>
          <w:sz w:val="16"/>
          <w:szCs w:val="16"/>
        </w:rPr>
        <w:tab/>
      </w:r>
      <w:r w:rsidRPr="00733E14">
        <w:rPr>
          <w:sz w:val="16"/>
          <w:szCs w:val="16"/>
        </w:rPr>
        <w:tab/>
      </w:r>
      <w:r w:rsidRPr="00733E14">
        <w:rPr>
          <w:sz w:val="16"/>
          <w:szCs w:val="16"/>
        </w:rPr>
        <w:sym w:font="Symbol" w:char="F0A0"/>
      </w:r>
      <w:r w:rsidRPr="00733E14">
        <w:rPr>
          <w:sz w:val="16"/>
          <w:szCs w:val="16"/>
        </w:rPr>
        <w:t xml:space="preserve">  Face Flush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 xml:space="preserve">  Feet Cold</w:t>
      </w:r>
    </w:p>
    <w:p w:rsidR="00733E14" w:rsidRPr="00733E14" w:rsidRDefault="009C3506" w:rsidP="00733E14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Neck Pain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</w:t>
      </w:r>
      <w:r>
        <w:rPr>
          <w:sz w:val="16"/>
          <w:szCs w:val="16"/>
        </w:rPr>
        <w:t>Chest Pain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Shortness of Breath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Buzzing in Ears</w:t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sym w:font="Symbol" w:char="F0A0"/>
      </w:r>
      <w:r w:rsid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Hands Cold</w:t>
      </w:r>
    </w:p>
    <w:p w:rsidR="00733E14" w:rsidRPr="00733E14" w:rsidRDefault="009C3506" w:rsidP="00733E14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Neck Stiff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Dizziness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Fatig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Loss of Balance</w:t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sym w:font="Symbol" w:char="F0A0"/>
      </w:r>
      <w:r w:rsid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Stomach Upset</w:t>
      </w:r>
    </w:p>
    <w:p w:rsidR="00733E14" w:rsidRPr="00733E14" w:rsidRDefault="009C3506" w:rsidP="00733E14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Sleeping Problems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Head Seems Too Heavy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Depression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Fainting</w:t>
      </w:r>
      <w:r>
        <w:rPr>
          <w:sz w:val="16"/>
          <w:szCs w:val="16"/>
        </w:rPr>
        <w:tab/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sym w:font="Symbol" w:char="F0A0"/>
      </w:r>
      <w:r w:rsid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Constipation</w:t>
      </w:r>
    </w:p>
    <w:p w:rsidR="00733E14" w:rsidRPr="00733E14" w:rsidRDefault="009C3506" w:rsidP="00733E14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Back Pain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Pins &amp; Needles in Arms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Lights Bother Eyes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Loss of Smell</w:t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sym w:font="Symbol" w:char="F0A0"/>
      </w:r>
      <w:r w:rsid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Cold Sweats</w:t>
      </w:r>
    </w:p>
    <w:p w:rsidR="00733E14" w:rsidRPr="00733E14" w:rsidRDefault="009C3506" w:rsidP="00733E14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Nervousness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ins &amp; Needles in Legs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Loss of Memory</w:t>
      </w:r>
      <w:r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Loss of Taste</w:t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tab/>
      </w:r>
      <w:r w:rsidR="00733E14">
        <w:rPr>
          <w:sz w:val="16"/>
          <w:szCs w:val="16"/>
        </w:rPr>
        <w:sym w:font="Symbol" w:char="F0A0"/>
      </w:r>
      <w:r w:rsid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Fever</w:t>
      </w:r>
    </w:p>
    <w:p w:rsidR="00733E14" w:rsidRPr="00733E14" w:rsidRDefault="009C3506" w:rsidP="00733E14">
      <w:pPr>
        <w:pStyle w:val="ListParagraph"/>
        <w:numPr>
          <w:ilvl w:val="0"/>
          <w:numId w:val="7"/>
        </w:num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Tension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Numbness in Fingers</w:t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Ears Ring</w:t>
      </w:r>
      <w:r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tab/>
      </w:r>
      <w:r w:rsidR="00733E14" w:rsidRPr="00733E14">
        <w:rPr>
          <w:sz w:val="16"/>
          <w:szCs w:val="16"/>
        </w:rPr>
        <w:sym w:font="Symbol" w:char="F0A0"/>
      </w:r>
      <w:r w:rsidR="00733E14" w:rsidRPr="00733E14">
        <w:rPr>
          <w:sz w:val="16"/>
          <w:szCs w:val="16"/>
        </w:rPr>
        <w:t xml:space="preserve">  </w:t>
      </w:r>
      <w:r>
        <w:rPr>
          <w:sz w:val="16"/>
          <w:szCs w:val="16"/>
        </w:rPr>
        <w:t>Diarrhea</w:t>
      </w:r>
    </w:p>
    <w:p w:rsidR="00733E14" w:rsidRDefault="009C3506" w:rsidP="00C83AD6">
      <w:pPr>
        <w:pStyle w:val="ListParagraph"/>
        <w:spacing w:after="0" w:line="360" w:lineRule="auto"/>
        <w:ind w:left="0"/>
        <w:rPr>
          <w:sz w:val="16"/>
          <w:szCs w:val="16"/>
        </w:rPr>
      </w:pPr>
      <w:r>
        <w:rPr>
          <w:sz w:val="16"/>
          <w:szCs w:val="16"/>
        </w:rPr>
        <w:t>Symptoms other than above</w:t>
      </w:r>
      <w:proofErr w:type="gramStart"/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_______________________________________</w:t>
      </w:r>
      <w:r w:rsidR="00C83AD6">
        <w:rPr>
          <w:sz w:val="16"/>
          <w:szCs w:val="16"/>
        </w:rPr>
        <w:t>_______________________________</w:t>
      </w:r>
    </w:p>
    <w:p w:rsidR="00C83AD6" w:rsidRDefault="00C83AD6" w:rsidP="00641DD4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 Have you lost time from work as a result of this accident?  (    )Yes     (    )No   If yes, please complete this question:</w:t>
      </w:r>
    </w:p>
    <w:p w:rsidR="00C83AD6" w:rsidRDefault="00C83AD6" w:rsidP="00641DD4">
      <w:pPr>
        <w:pStyle w:val="ListParagraph"/>
        <w:numPr>
          <w:ilvl w:val="1"/>
          <w:numId w:val="20"/>
        </w:numPr>
        <w:spacing w:after="0" w:line="360" w:lineRule="auto"/>
      </w:pPr>
      <w:r>
        <w:t>Last Day Worked</w:t>
      </w:r>
      <w:proofErr w:type="gramStart"/>
      <w:r>
        <w:t>:_</w:t>
      </w:r>
      <w:proofErr w:type="gramEnd"/>
      <w:r>
        <w:t>___________________     b.   Type of Employment:_______________________________</w:t>
      </w:r>
    </w:p>
    <w:p w:rsidR="00C83AD6" w:rsidRDefault="00C83AD6" w:rsidP="00C83AD6">
      <w:pPr>
        <w:pStyle w:val="ListParagraph"/>
        <w:numPr>
          <w:ilvl w:val="0"/>
          <w:numId w:val="10"/>
        </w:numPr>
        <w:spacing w:after="0" w:line="360" w:lineRule="auto"/>
      </w:pPr>
      <w:r>
        <w:t>Present Salary</w:t>
      </w:r>
      <w:proofErr w:type="gramStart"/>
      <w:r>
        <w:t>:_</w:t>
      </w:r>
      <w:proofErr w:type="gramEnd"/>
      <w:r>
        <w:t>_____________________     d.   Are you being compensated for time lost from work?</w:t>
      </w:r>
    </w:p>
    <w:p w:rsidR="00C83AD6" w:rsidRDefault="00C83AD6" w:rsidP="00C83AD6">
      <w:pPr>
        <w:spacing w:after="0" w:line="360" w:lineRule="auto"/>
      </w:pPr>
      <w:r>
        <w:t xml:space="preserve">(    </w:t>
      </w:r>
      <w:proofErr w:type="gramStart"/>
      <w:r>
        <w:t>)Yes</w:t>
      </w:r>
      <w:proofErr w:type="gramEnd"/>
      <w:r>
        <w:t xml:space="preserve">     (    )No  If Yes, please state type of compensation you are receiving:___________________________________</w:t>
      </w:r>
    </w:p>
    <w:p w:rsidR="00C83AD6" w:rsidRDefault="00C83AD6" w:rsidP="00C83AD6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 Do you notice any activity restrictions as a result of this injury?  (    )Yes     (    )No     If Yes, please describe in detail:</w:t>
      </w:r>
    </w:p>
    <w:p w:rsidR="00C83AD6" w:rsidRDefault="00C83AD6" w:rsidP="00C83AD6">
      <w:pPr>
        <w:spacing w:after="0" w:line="360" w:lineRule="auto"/>
      </w:pPr>
      <w:r>
        <w:t>__________________________________________________________________________________________________</w:t>
      </w:r>
    </w:p>
    <w:p w:rsidR="00C83AD6" w:rsidRDefault="00C83AD6" w:rsidP="00C83AD6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 Other Pertinent Information:_______________________________________________________________________</w:t>
      </w:r>
    </w:p>
    <w:p w:rsidR="00C83AD6" w:rsidRDefault="00C83AD6" w:rsidP="00C83AD6">
      <w:pPr>
        <w:spacing w:after="0" w:line="360" w:lineRule="auto"/>
      </w:pPr>
    </w:p>
    <w:p w:rsidR="00C83AD6" w:rsidRDefault="00C83AD6" w:rsidP="007E2140">
      <w:pPr>
        <w:spacing w:after="0" w:line="240" w:lineRule="auto"/>
      </w:pPr>
      <w:r>
        <w:t>________________________________________________                                           _______________________________</w:t>
      </w:r>
    </w:p>
    <w:p w:rsidR="00C83AD6" w:rsidRPr="00C83AD6" w:rsidRDefault="00C83AD6" w:rsidP="00C83AD6">
      <w:pPr>
        <w:spacing w:after="0" w:line="360" w:lineRule="auto"/>
      </w:pPr>
      <w:r>
        <w:t>Pati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</w:t>
      </w:r>
    </w:p>
    <w:sectPr w:rsidR="00C83AD6" w:rsidRPr="00C83AD6" w:rsidSect="00646A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99" w:rsidRDefault="00EE3B99" w:rsidP="00641DD4">
      <w:pPr>
        <w:spacing w:after="0" w:line="240" w:lineRule="auto"/>
      </w:pPr>
      <w:r>
        <w:separator/>
      </w:r>
    </w:p>
  </w:endnote>
  <w:endnote w:type="continuationSeparator" w:id="0">
    <w:p w:rsidR="00EE3B99" w:rsidRDefault="00EE3B99" w:rsidP="0064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99" w:rsidRDefault="00EE3B99" w:rsidP="00641DD4">
      <w:pPr>
        <w:spacing w:after="0" w:line="240" w:lineRule="auto"/>
      </w:pPr>
      <w:r>
        <w:separator/>
      </w:r>
    </w:p>
  </w:footnote>
  <w:footnote w:type="continuationSeparator" w:id="0">
    <w:p w:rsidR="00EE3B99" w:rsidRDefault="00EE3B99" w:rsidP="0064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6AA"/>
    <w:multiLevelType w:val="hybridMultilevel"/>
    <w:tmpl w:val="D5A0EC3E"/>
    <w:lvl w:ilvl="0" w:tplc="65BE7EF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7DB"/>
    <w:multiLevelType w:val="hybridMultilevel"/>
    <w:tmpl w:val="D346DC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F748E"/>
    <w:multiLevelType w:val="hybridMultilevel"/>
    <w:tmpl w:val="7D88724C"/>
    <w:lvl w:ilvl="0" w:tplc="48AA2A8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1A41"/>
    <w:multiLevelType w:val="multilevel"/>
    <w:tmpl w:val="A5F07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C520F"/>
    <w:multiLevelType w:val="multilevel"/>
    <w:tmpl w:val="A5F07AF0"/>
    <w:numStyleLink w:val="Style1"/>
  </w:abstractNum>
  <w:abstractNum w:abstractNumId="5">
    <w:nsid w:val="12B9026A"/>
    <w:multiLevelType w:val="hybridMultilevel"/>
    <w:tmpl w:val="A204F894"/>
    <w:lvl w:ilvl="0" w:tplc="9350CE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585"/>
    <w:multiLevelType w:val="hybridMultilevel"/>
    <w:tmpl w:val="D28AB8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82C09"/>
    <w:multiLevelType w:val="hybridMultilevel"/>
    <w:tmpl w:val="351E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6332"/>
    <w:multiLevelType w:val="hybridMultilevel"/>
    <w:tmpl w:val="91EEE6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72E7C"/>
    <w:multiLevelType w:val="hybridMultilevel"/>
    <w:tmpl w:val="F47822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83101"/>
    <w:multiLevelType w:val="hybridMultilevel"/>
    <w:tmpl w:val="4E34A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63821"/>
    <w:multiLevelType w:val="hybridMultilevel"/>
    <w:tmpl w:val="F31035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034F1F"/>
    <w:multiLevelType w:val="hybridMultilevel"/>
    <w:tmpl w:val="DB7CDDEA"/>
    <w:lvl w:ilvl="0" w:tplc="7166D58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512873"/>
    <w:multiLevelType w:val="hybridMultilevel"/>
    <w:tmpl w:val="DAC0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0E7C"/>
    <w:multiLevelType w:val="hybridMultilevel"/>
    <w:tmpl w:val="D218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3637"/>
    <w:multiLevelType w:val="multilevel"/>
    <w:tmpl w:val="A5F07AF0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7DDB"/>
    <w:multiLevelType w:val="hybridMultilevel"/>
    <w:tmpl w:val="219474D2"/>
    <w:lvl w:ilvl="0" w:tplc="7A1AD3AA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AF876F6"/>
    <w:multiLevelType w:val="hybridMultilevel"/>
    <w:tmpl w:val="10A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D388C"/>
    <w:multiLevelType w:val="hybridMultilevel"/>
    <w:tmpl w:val="8EFCBBD4"/>
    <w:lvl w:ilvl="0" w:tplc="9350CE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D65E46"/>
    <w:multiLevelType w:val="hybridMultilevel"/>
    <w:tmpl w:val="83CCBBF2"/>
    <w:lvl w:ilvl="0" w:tplc="D654D680">
      <w:numFmt w:val="bullet"/>
      <w:lvlText w:val="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B2"/>
    <w:rsid w:val="00013A79"/>
    <w:rsid w:val="00110F34"/>
    <w:rsid w:val="00125055"/>
    <w:rsid w:val="00277742"/>
    <w:rsid w:val="002A1155"/>
    <w:rsid w:val="002D3DAA"/>
    <w:rsid w:val="003458E6"/>
    <w:rsid w:val="0037689D"/>
    <w:rsid w:val="00394709"/>
    <w:rsid w:val="003C5562"/>
    <w:rsid w:val="003F57D7"/>
    <w:rsid w:val="004213FE"/>
    <w:rsid w:val="0044066A"/>
    <w:rsid w:val="004C477A"/>
    <w:rsid w:val="004E4460"/>
    <w:rsid w:val="00506C09"/>
    <w:rsid w:val="00522DD0"/>
    <w:rsid w:val="0053017A"/>
    <w:rsid w:val="0054084C"/>
    <w:rsid w:val="00550B5B"/>
    <w:rsid w:val="00576D9A"/>
    <w:rsid w:val="00641DD4"/>
    <w:rsid w:val="00646AB8"/>
    <w:rsid w:val="006A4D2E"/>
    <w:rsid w:val="00725EAD"/>
    <w:rsid w:val="00733E14"/>
    <w:rsid w:val="00762370"/>
    <w:rsid w:val="007E2140"/>
    <w:rsid w:val="0082418D"/>
    <w:rsid w:val="00863443"/>
    <w:rsid w:val="008A7DB2"/>
    <w:rsid w:val="008C02FA"/>
    <w:rsid w:val="008E002C"/>
    <w:rsid w:val="00961C0C"/>
    <w:rsid w:val="009C3506"/>
    <w:rsid w:val="009D084F"/>
    <w:rsid w:val="00A412D9"/>
    <w:rsid w:val="00A427B3"/>
    <w:rsid w:val="00AC728B"/>
    <w:rsid w:val="00B12856"/>
    <w:rsid w:val="00C100CA"/>
    <w:rsid w:val="00C83AD6"/>
    <w:rsid w:val="00C9372C"/>
    <w:rsid w:val="00CF6214"/>
    <w:rsid w:val="00D72A64"/>
    <w:rsid w:val="00DD2629"/>
    <w:rsid w:val="00E401ED"/>
    <w:rsid w:val="00E47C78"/>
    <w:rsid w:val="00E91BB7"/>
    <w:rsid w:val="00EA310B"/>
    <w:rsid w:val="00EE3B99"/>
    <w:rsid w:val="00F330CB"/>
    <w:rsid w:val="00F42AD2"/>
    <w:rsid w:val="00FA3113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DAA"/>
    <w:pPr>
      <w:ind w:left="720"/>
      <w:contextualSpacing/>
    </w:pPr>
  </w:style>
  <w:style w:type="numbering" w:customStyle="1" w:styleId="Style1">
    <w:name w:val="Style1"/>
    <w:uiPriority w:val="99"/>
    <w:rsid w:val="00641DD4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64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D4"/>
  </w:style>
  <w:style w:type="paragraph" w:styleId="Footer">
    <w:name w:val="footer"/>
    <w:basedOn w:val="Normal"/>
    <w:link w:val="FooterChar"/>
    <w:uiPriority w:val="99"/>
    <w:unhideWhenUsed/>
    <w:rsid w:val="0064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DAA"/>
    <w:pPr>
      <w:ind w:left="720"/>
      <w:contextualSpacing/>
    </w:pPr>
  </w:style>
  <w:style w:type="numbering" w:customStyle="1" w:styleId="Style1">
    <w:name w:val="Style1"/>
    <w:uiPriority w:val="99"/>
    <w:rsid w:val="00641DD4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64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D4"/>
  </w:style>
  <w:style w:type="paragraph" w:styleId="Footer">
    <w:name w:val="footer"/>
    <w:basedOn w:val="Normal"/>
    <w:link w:val="FooterChar"/>
    <w:uiPriority w:val="99"/>
    <w:unhideWhenUsed/>
    <w:rsid w:val="0064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9067-6B80-4CAE-BB0D-D58F121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sociate</dc:creator>
  <cp:lastModifiedBy>drcheryl@langleyfamilychiropractic.com</cp:lastModifiedBy>
  <cp:revision>2</cp:revision>
  <cp:lastPrinted>2016-05-20T16:48:00Z</cp:lastPrinted>
  <dcterms:created xsi:type="dcterms:W3CDTF">2017-06-29T21:23:00Z</dcterms:created>
  <dcterms:modified xsi:type="dcterms:W3CDTF">2017-06-29T21:23:00Z</dcterms:modified>
</cp:coreProperties>
</file>